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057"/>
        <w:gridCol w:w="3457"/>
        <w:gridCol w:w="1546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2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4BFA9F54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6D32ABED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10F39F4B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6E0A01CA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BB51C4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A5DCE0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39367CC8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69248606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46BD59A2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3B3A4D89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20E15F6A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03098FE1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4263A04D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5551E8FA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047D4878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5FBD83FC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6F13A568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03DDCD25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0B1370DF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68BF39A5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</w:tcPr>
          <w:p w14:paraId="43040FA4" w14:textId="7422AC7C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5" w14:textId="217C2F01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2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501C1D">
        <w:trPr>
          <w:trHeight w:val="412"/>
        </w:trPr>
        <w:tc>
          <w:tcPr>
            <w:tcW w:w="5057" w:type="dxa"/>
          </w:tcPr>
          <w:p w14:paraId="43040FAB" w14:textId="3DA532AE" w:rsidR="00E3117F" w:rsidRPr="00D545C0" w:rsidRDefault="00E3117F" w:rsidP="00351A66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2"/>
          </w:tcPr>
          <w:p w14:paraId="43040FAC" w14:textId="7438AF2C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604E04F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07C9249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142F2A75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00AD51FE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24CA51B5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69BA227F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5961541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2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2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2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2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2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vAlign w:val="center"/>
              </w:tcPr>
              <w:p w14:paraId="43040FCC" w14:textId="01EE7E8E" w:rsidR="00915E99" w:rsidRPr="00D545C0" w:rsidRDefault="00501C1D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3"/>
          </w:tcPr>
          <w:p w14:paraId="43040FCE" w14:textId="3579B872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454624" w14:textId="77777777" w:rsidR="00386285" w:rsidRDefault="00386285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495"/>
        <w:gridCol w:w="41"/>
        <w:gridCol w:w="1505"/>
        <w:gridCol w:w="1264"/>
        <w:gridCol w:w="1621"/>
        <w:gridCol w:w="1134"/>
      </w:tblGrid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D0" w14:textId="3200C2FE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3" w14:textId="07447804" w:rsidR="00B12546" w:rsidRPr="00D545C0" w:rsidRDefault="00501C1D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2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6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650"/>
            </w:tblGrid>
            <w:tr w:rsidR="00D545C0" w:rsidRPr="00D545C0" w14:paraId="0FD03646" w14:textId="77777777" w:rsidTr="00351A66">
              <w:trPr>
                <w:trHeight w:val="425"/>
              </w:trPr>
              <w:tc>
                <w:tcPr>
                  <w:tcW w:w="475" w:type="dxa"/>
                </w:tcPr>
                <w:p w14:paraId="47033189" w14:textId="0773D755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004F90D4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339899C3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650" w:type="dxa"/>
                </w:tcPr>
                <w:p w14:paraId="6F65DF45" w14:textId="68BCF1E4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5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0139F289" w:rsidR="00BA2235" w:rsidRPr="00BA2235" w:rsidRDefault="00501C1D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5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6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17F1554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D3C9371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3CDCC9F5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36462A9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0A2B32BD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39C9B4D5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31B2F765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271A296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A" w14:textId="54F0A21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0FFE" w14:textId="771D915F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2" w14:textId="04FD087A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6" w14:textId="40DFF3AB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0A" w14:textId="41D7299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6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2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4"/>
          </w:tcPr>
          <w:p w14:paraId="43041013" w14:textId="76640B6D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2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16" w14:textId="771758EB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6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1E" w14:textId="07DAFAA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2" w14:textId="570C54A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6" w14:textId="356765D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2A" w14:textId="21FEDA70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4"/>
          </w:tcPr>
          <w:p w14:paraId="35CEBCDB" w14:textId="490EB2CF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042589A7" w14:textId="53EE8AE9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2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4"/>
          </w:tcPr>
          <w:p w14:paraId="4304102F" w14:textId="0153F313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2" w14:textId="0CA0DEFF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6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4"/>
          </w:tcPr>
          <w:p w14:paraId="43041037" w14:textId="12978DD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4"/>
          </w:tcPr>
          <w:p w14:paraId="4304103A" w14:textId="5B2A4996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2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4"/>
          </w:tcPr>
          <w:p w14:paraId="4304103D" w14:textId="0055F013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</w:tbl>
    <w:p w14:paraId="2F3B98A3" w14:textId="77777777" w:rsidR="00506BD0" w:rsidRDefault="00506BD0">
      <w:r>
        <w:br w:type="page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1322"/>
        <w:gridCol w:w="224"/>
        <w:gridCol w:w="1264"/>
        <w:gridCol w:w="422"/>
        <w:gridCol w:w="2333"/>
      </w:tblGrid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hideMark/>
          </w:tcPr>
          <w:p w14:paraId="4304103F" w14:textId="635E2EF0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lastRenderedPageBreak/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44" w14:textId="0696EB5E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4A" w14:textId="5D7C33B9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0" w14:textId="25C8B903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4" w14:textId="49B7ED6E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8" w14:textId="4BF4E5B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5C" w14:textId="3E4398CA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0" w14:textId="1230FC8E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4" w14:textId="79CEEF99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8" w14:textId="09131C98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6C" w14:textId="5D32510C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0" w14:textId="5F33A7DC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9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506BD0">
        <w:trPr>
          <w:trHeight w:val="1771"/>
        </w:trPr>
        <w:tc>
          <w:tcPr>
            <w:tcW w:w="10060" w:type="dxa"/>
            <w:gridSpan w:val="9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501C1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7E" w14:textId="53929EFC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43041082" w14:textId="443504EC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BB57620" w14:textId="3F6B34CF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9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2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94" w14:textId="38A573F2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9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9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6"/>
            <w:noWrap/>
          </w:tcPr>
          <w:p w14:paraId="4304109F" w14:textId="3123A88C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9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2"/>
            <w:noWrap/>
          </w:tcPr>
          <w:p w14:paraId="430410A4" w14:textId="3B5557AF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D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4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9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2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2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67941FEA" w:rsidR="008D585B" w:rsidRPr="00D545C0" w:rsidRDefault="008D585B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18B80B3F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06557D64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1FF49DC6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BD" w14:textId="12DC13E9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44267826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BF" w14:textId="5411A652" w:rsidR="008D585B" w:rsidRPr="00D545C0" w:rsidRDefault="008D585B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286A60A8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039C90C4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2F4EF869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6BB8E5A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5" w14:textId="01A32B18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69FBF2EC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7" w14:textId="38993E68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318C0407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01519349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05CC151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36AC29CB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CD" w14:textId="61B6A38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009B5273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CF" w14:textId="140AE261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351A66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19A0A5EF" w:rsidR="00351A66" w:rsidRPr="00D545C0" w:rsidRDefault="00351A66" w:rsidP="00351A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372B77D3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025FFAF7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6A3EB2D8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2"/>
          </w:tcPr>
          <w:p w14:paraId="430410D5" w14:textId="09ADC3D7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409405C2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</w:tcPr>
          <w:p w14:paraId="430410D7" w14:textId="63835656" w:rsidR="00351A66" w:rsidRPr="00D545C0" w:rsidRDefault="00351A66" w:rsidP="00351A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3" w14:textId="77777777" w:rsidR="00601106" w:rsidRPr="00D545C0" w:rsidRDefault="00601106" w:rsidP="00501C1D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501C1D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B" w14:textId="430A88DB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EF" w14:textId="06311AE5" w:rsidR="0083039F" w:rsidRPr="00351A66" w:rsidRDefault="0083039F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0F4" w14:textId="77777777" w:rsidR="00601106" w:rsidRPr="00D545C0" w:rsidRDefault="00601106" w:rsidP="00501C1D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8" w14:textId="24E174CC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0FC" w14:textId="5B2BA0DE" w:rsidR="00921110" w:rsidRPr="00351A66" w:rsidRDefault="00921110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0" w14:textId="33C74FDF" w:rsidR="0083039F" w:rsidRPr="00351A66" w:rsidRDefault="0083039F" w:rsidP="00351A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9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9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1679DCA8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004FF51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5805D9B9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5C12CB15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6389EEEE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53404452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540B5ECA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37E6C3D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54E71B30" w14:textId="43A4C3E6" w:rsidR="00501C1D" w:rsidRPr="00D545C0" w:rsidRDefault="00501C1D" w:rsidP="00501C1D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10A" w14:textId="3DA004F1" w:rsidR="00351A66" w:rsidRPr="00D545C0" w:rsidRDefault="00351A66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0E" w14:textId="22FC18F6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9"/>
            <w:shd w:val="clear" w:color="auto" w:fill="FFFFFF" w:themeFill="background1"/>
            <w:noWrap/>
          </w:tcPr>
          <w:p w14:paraId="18DF8EC0" w14:textId="77777777" w:rsidR="00351A66" w:rsidRDefault="00351A66" w:rsidP="00351A66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112" w14:textId="3C565701" w:rsidR="0083039F" w:rsidRPr="00D545C0" w:rsidRDefault="0083039F" w:rsidP="00351A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83EA" w14:textId="77777777" w:rsidR="00BB5871" w:rsidRDefault="00BB5871" w:rsidP="00021B4B">
      <w:pPr>
        <w:spacing w:after="0" w:line="240" w:lineRule="auto"/>
      </w:pPr>
      <w:r>
        <w:separator/>
      </w:r>
    </w:p>
  </w:endnote>
  <w:endnote w:type="continuationSeparator" w:id="0">
    <w:p w14:paraId="5FB12C73" w14:textId="77777777" w:rsidR="00BB5871" w:rsidRDefault="00BB587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DABD" w14:textId="77777777" w:rsidR="00BB5871" w:rsidRDefault="00BB5871" w:rsidP="00021B4B">
      <w:pPr>
        <w:spacing w:after="0" w:line="240" w:lineRule="auto"/>
      </w:pPr>
      <w:r>
        <w:separator/>
      </w:r>
    </w:p>
  </w:footnote>
  <w:footnote w:type="continuationSeparator" w:id="0">
    <w:p w14:paraId="01F05C17" w14:textId="77777777" w:rsidR="00BB5871" w:rsidRDefault="00BB587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266E5"/>
    <w:rsid w:val="00135118"/>
    <w:rsid w:val="00135D61"/>
    <w:rsid w:val="0013674A"/>
    <w:rsid w:val="00142140"/>
    <w:rsid w:val="001459D7"/>
    <w:rsid w:val="00152CF3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5A3D"/>
    <w:rsid w:val="002D6E06"/>
    <w:rsid w:val="002E0439"/>
    <w:rsid w:val="002E28AD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1A66"/>
    <w:rsid w:val="00353FED"/>
    <w:rsid w:val="00356D12"/>
    <w:rsid w:val="00361DBD"/>
    <w:rsid w:val="00371316"/>
    <w:rsid w:val="00385D52"/>
    <w:rsid w:val="00386285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0ACD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1C1D"/>
    <w:rsid w:val="00503961"/>
    <w:rsid w:val="00506BD0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1843"/>
    <w:rsid w:val="005A354C"/>
    <w:rsid w:val="005A758F"/>
    <w:rsid w:val="005B1D40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188E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B4977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871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1507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Wojciech Połap</cp:lastModifiedBy>
  <cp:revision>2</cp:revision>
  <dcterms:created xsi:type="dcterms:W3CDTF">2025-12-09T08:51:00Z</dcterms:created>
  <dcterms:modified xsi:type="dcterms:W3CDTF">2025-12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